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8E" w:rsidRPr="00A7142A" w:rsidRDefault="00E93C8E" w:rsidP="00046738">
      <w:pPr>
        <w:spacing w:line="240" w:lineRule="exact"/>
        <w:rPr>
          <w:rFonts w:ascii="ＭＳ 明朝" w:hAnsi="ＭＳ 明朝"/>
          <w:strike/>
          <w:sz w:val="22"/>
        </w:rPr>
      </w:pPr>
      <w:r w:rsidRPr="00A7142A">
        <w:rPr>
          <w:rFonts w:ascii="ＭＳ 明朝" w:hAnsi="ＭＳ 明朝" w:hint="eastAsia"/>
          <w:sz w:val="22"/>
        </w:rPr>
        <w:t>様式第５号（第</w:t>
      </w:r>
      <w:r w:rsidR="00CE4BF7" w:rsidRPr="00A7142A">
        <w:rPr>
          <w:rFonts w:ascii="ＭＳ 明朝" w:hAnsi="ＭＳ 明朝" w:hint="eastAsia"/>
          <w:sz w:val="22"/>
        </w:rPr>
        <w:t>１２</w:t>
      </w:r>
      <w:r w:rsidRPr="00A7142A">
        <w:rPr>
          <w:rFonts w:ascii="ＭＳ 明朝" w:hAnsi="ＭＳ 明朝" w:hint="eastAsia"/>
          <w:sz w:val="22"/>
        </w:rPr>
        <w:t>条関係）</w:t>
      </w:r>
      <w:r w:rsidR="002676F9" w:rsidRPr="00A7142A">
        <w:rPr>
          <w:rFonts w:ascii="ＭＳ 明朝" w:hAnsi="ＭＳ 明朝" w:hint="eastAsia"/>
          <w:sz w:val="22"/>
        </w:rPr>
        <w:t xml:space="preserve">　　　　　　　　　　　　　　　　　　　　　　　　　（表面）</w:t>
      </w:r>
    </w:p>
    <w:p w:rsidR="006E21E5" w:rsidRPr="00A7142A" w:rsidRDefault="006E21E5" w:rsidP="00046738">
      <w:pPr>
        <w:spacing w:line="240" w:lineRule="exact"/>
        <w:rPr>
          <w:rFonts w:ascii="ＭＳ 明朝" w:hAnsi="ＭＳ 明朝"/>
          <w:sz w:val="22"/>
        </w:rPr>
      </w:pPr>
    </w:p>
    <w:p w:rsidR="00E93C8E" w:rsidRPr="00A7142A" w:rsidRDefault="00E93C8E" w:rsidP="00046738">
      <w:pPr>
        <w:spacing w:line="240" w:lineRule="exact"/>
        <w:ind w:left="660" w:hangingChars="300" w:hanging="660"/>
        <w:jc w:val="center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>東松島市お試し移住事業参加報告書</w:t>
      </w:r>
      <w:r w:rsidR="00070F10" w:rsidRPr="00A7142A">
        <w:rPr>
          <w:rFonts w:ascii="ＭＳ 明朝" w:hAnsi="ＭＳ 明朝" w:hint="eastAsia"/>
          <w:sz w:val="22"/>
        </w:rPr>
        <w:t>兼</w:t>
      </w:r>
      <w:r w:rsidR="00046738" w:rsidRPr="00A7142A">
        <w:rPr>
          <w:rFonts w:ascii="ＭＳ 明朝" w:hAnsi="ＭＳ 明朝" w:hint="eastAsia"/>
          <w:sz w:val="22"/>
        </w:rPr>
        <w:t>移動経費助成金</w:t>
      </w:r>
      <w:r w:rsidR="00070F10" w:rsidRPr="00A7142A">
        <w:rPr>
          <w:rFonts w:ascii="ＭＳ 明朝" w:hAnsi="ＭＳ 明朝" w:hint="eastAsia"/>
          <w:sz w:val="22"/>
        </w:rPr>
        <w:t>請求書</w:t>
      </w:r>
    </w:p>
    <w:p w:rsidR="00E93C8E" w:rsidRPr="00A7142A" w:rsidRDefault="00E93C8E" w:rsidP="00046738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</w:p>
    <w:p w:rsidR="00E93C8E" w:rsidRPr="00A7142A" w:rsidRDefault="00E93C8E" w:rsidP="00046738">
      <w:pPr>
        <w:spacing w:line="240" w:lineRule="exact"/>
        <w:ind w:left="660" w:hangingChars="300" w:hanging="660"/>
        <w:jc w:val="right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 xml:space="preserve">年　　月　　日　</w:t>
      </w:r>
    </w:p>
    <w:p w:rsidR="00E93C8E" w:rsidRPr="00A7142A" w:rsidRDefault="00E93C8E" w:rsidP="00046738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</w:p>
    <w:p w:rsidR="00E93C8E" w:rsidRPr="00A7142A" w:rsidRDefault="00E93C8E" w:rsidP="00046738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 xml:space="preserve">　東松島市長　様</w:t>
      </w:r>
    </w:p>
    <w:p w:rsidR="00E93C8E" w:rsidRPr="00A7142A" w:rsidRDefault="00E93C8E" w:rsidP="00046738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</w:p>
    <w:p w:rsidR="002676F9" w:rsidRPr="00A7142A" w:rsidRDefault="00E93C8E" w:rsidP="00046738">
      <w:pPr>
        <w:wordWrap w:val="0"/>
        <w:spacing w:line="240" w:lineRule="exact"/>
        <w:jc w:val="right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 xml:space="preserve">報告者（代表者）　</w:t>
      </w:r>
      <w:r w:rsidR="002676F9" w:rsidRPr="00A7142A">
        <w:rPr>
          <w:rFonts w:ascii="ＭＳ 明朝" w:hAnsi="ＭＳ 明朝" w:hint="eastAsia"/>
          <w:sz w:val="22"/>
        </w:rPr>
        <w:t>住所</w:t>
      </w:r>
      <w:r w:rsidR="00046738" w:rsidRPr="00A7142A"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E93C8E" w:rsidRPr="00A7142A" w:rsidRDefault="00E93C8E" w:rsidP="00046738">
      <w:pPr>
        <w:spacing w:line="240" w:lineRule="exact"/>
        <w:jc w:val="right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 xml:space="preserve">氏名　　　　　　　　　　　　　　</w:t>
      </w:r>
      <w:r w:rsidRPr="00A7142A">
        <w:rPr>
          <w:rFonts w:ascii="ＭＳ 明朝" w:hAnsi="ＭＳ 明朝" w:hint="eastAsia"/>
          <w:sz w:val="22"/>
        </w:rPr>
        <w:fldChar w:fldCharType="begin"/>
      </w:r>
      <w:r w:rsidRPr="00A7142A">
        <w:rPr>
          <w:rFonts w:ascii="ＭＳ 明朝" w:hAnsi="ＭＳ 明朝" w:hint="eastAsia"/>
          <w:sz w:val="22"/>
        </w:rPr>
        <w:instrText xml:space="preserve"> eq \o\ac(○,</w:instrText>
      </w:r>
      <w:r w:rsidRPr="00A7142A">
        <w:rPr>
          <w:rFonts w:ascii="ＭＳ 明朝" w:hAnsi="ＭＳ 明朝" w:hint="eastAsia"/>
          <w:position w:val="2"/>
          <w:sz w:val="22"/>
        </w:rPr>
        <w:instrText>印</w:instrText>
      </w:r>
      <w:r w:rsidRPr="00A7142A">
        <w:rPr>
          <w:rFonts w:ascii="ＭＳ 明朝" w:hAnsi="ＭＳ 明朝" w:hint="eastAsia"/>
          <w:sz w:val="22"/>
        </w:rPr>
        <w:instrText>)</w:instrText>
      </w:r>
      <w:r w:rsidRPr="00A7142A">
        <w:rPr>
          <w:rFonts w:ascii="ＭＳ 明朝" w:hAnsi="ＭＳ 明朝" w:hint="eastAsia"/>
          <w:sz w:val="22"/>
        </w:rPr>
        <w:fldChar w:fldCharType="end"/>
      </w:r>
    </w:p>
    <w:p w:rsidR="00E93C8E" w:rsidRPr="00A7142A" w:rsidRDefault="00E93C8E" w:rsidP="00046738">
      <w:pPr>
        <w:spacing w:line="240" w:lineRule="exact"/>
        <w:rPr>
          <w:rFonts w:ascii="ＭＳ 明朝" w:hAnsi="ＭＳ 明朝"/>
          <w:sz w:val="22"/>
        </w:rPr>
      </w:pPr>
    </w:p>
    <w:p w:rsidR="00E93C8E" w:rsidRPr="00A7142A" w:rsidRDefault="00E93C8E" w:rsidP="00B524A9">
      <w:pPr>
        <w:spacing w:line="240" w:lineRule="exact"/>
        <w:ind w:left="1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 xml:space="preserve">　東松島市お試し移住事業の参加について、次のとおり報告します。</w:t>
      </w:r>
      <w:r w:rsidR="00046738" w:rsidRPr="00A7142A">
        <w:rPr>
          <w:rFonts w:ascii="ＭＳ 明朝" w:hAnsi="ＭＳ 明朝" w:hint="eastAsia"/>
          <w:sz w:val="22"/>
        </w:rPr>
        <w:t>また、移動経費助成金を請求します。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1688"/>
        <w:gridCol w:w="859"/>
        <w:gridCol w:w="2107"/>
        <w:gridCol w:w="1130"/>
        <w:gridCol w:w="1157"/>
        <w:gridCol w:w="19"/>
        <w:gridCol w:w="1257"/>
        <w:gridCol w:w="1417"/>
      </w:tblGrid>
      <w:tr w:rsidR="00A7142A" w:rsidRPr="00A7142A" w:rsidTr="00046738">
        <w:trPr>
          <w:trHeight w:val="34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93C8E" w:rsidRPr="00A7142A" w:rsidRDefault="00E93C8E" w:rsidP="000F3281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参加期間</w:t>
            </w:r>
          </w:p>
        </w:tc>
        <w:tc>
          <w:tcPr>
            <w:tcW w:w="7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8E" w:rsidRPr="00A7142A" w:rsidRDefault="00FD5F18" w:rsidP="00EF7C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F7C9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 w:rsidR="00E93C8E" w:rsidRPr="00A7142A">
              <w:rPr>
                <w:rFonts w:hint="eastAsia"/>
                <w:sz w:val="22"/>
              </w:rPr>
              <w:t xml:space="preserve">　</w:t>
            </w:r>
            <w:r w:rsidR="00EF7C98">
              <w:rPr>
                <w:rFonts w:hint="eastAsia"/>
                <w:sz w:val="22"/>
              </w:rPr>
              <w:t xml:space="preserve">　</w:t>
            </w:r>
            <w:r w:rsidR="00E93C8E" w:rsidRPr="00A7142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EF7C98">
              <w:rPr>
                <w:rFonts w:hint="eastAsia"/>
                <w:sz w:val="22"/>
              </w:rPr>
              <w:t xml:space="preserve">　</w:t>
            </w:r>
            <w:r w:rsidR="00E93C8E" w:rsidRPr="00A7142A">
              <w:rPr>
                <w:rFonts w:hint="eastAsia"/>
                <w:sz w:val="22"/>
              </w:rPr>
              <w:t>日　～</w:t>
            </w:r>
            <w:r>
              <w:rPr>
                <w:rFonts w:hint="eastAsia"/>
                <w:sz w:val="22"/>
              </w:rPr>
              <w:t xml:space="preserve">　令和</w:t>
            </w:r>
            <w:r w:rsidR="00EF7C98">
              <w:rPr>
                <w:rFonts w:hint="eastAsia"/>
                <w:sz w:val="22"/>
              </w:rPr>
              <w:t xml:space="preserve">　　</w:t>
            </w:r>
            <w:r w:rsidR="00E93C8E" w:rsidRPr="00A7142A">
              <w:rPr>
                <w:rFonts w:hint="eastAsia"/>
                <w:sz w:val="22"/>
              </w:rPr>
              <w:t>年</w:t>
            </w:r>
            <w:r w:rsidR="00EF7C98">
              <w:rPr>
                <w:rFonts w:hint="eastAsia"/>
                <w:sz w:val="22"/>
              </w:rPr>
              <w:t xml:space="preserve">　　</w:t>
            </w:r>
            <w:r w:rsidR="00E93C8E" w:rsidRPr="00A7142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EF7C98">
              <w:rPr>
                <w:rFonts w:hint="eastAsia"/>
                <w:sz w:val="22"/>
              </w:rPr>
              <w:t xml:space="preserve">　</w:t>
            </w:r>
            <w:r w:rsidR="00070F10" w:rsidRPr="00A7142A">
              <w:rPr>
                <w:rFonts w:hint="eastAsia"/>
                <w:sz w:val="22"/>
              </w:rPr>
              <w:t>日（</w:t>
            </w:r>
            <w:r w:rsidR="00EF7C98">
              <w:rPr>
                <w:rFonts w:hint="eastAsia"/>
                <w:sz w:val="22"/>
              </w:rPr>
              <w:t xml:space="preserve">　　</w:t>
            </w:r>
            <w:r w:rsidR="00E93C8E" w:rsidRPr="00A7142A">
              <w:rPr>
                <w:rFonts w:hint="eastAsia"/>
                <w:sz w:val="22"/>
              </w:rPr>
              <w:t>日間）</w:t>
            </w:r>
          </w:p>
        </w:tc>
      </w:tr>
      <w:tr w:rsidR="00A7142A" w:rsidRPr="00A7142A" w:rsidTr="00046738">
        <w:trPr>
          <w:trHeight w:val="34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93C8E" w:rsidRPr="00A7142A" w:rsidRDefault="00E93C8E" w:rsidP="000F3281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参加者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93C8E" w:rsidRPr="00A7142A" w:rsidRDefault="00E93C8E" w:rsidP="000F3281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氏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93C8E" w:rsidRPr="00A7142A" w:rsidRDefault="00E93C8E" w:rsidP="000F3281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年齢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93C8E" w:rsidRPr="00A7142A" w:rsidRDefault="00E93C8E" w:rsidP="000F3281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申請者との関係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93C8E" w:rsidRPr="00A7142A" w:rsidRDefault="00E93C8E" w:rsidP="000F3281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備考</w:t>
            </w:r>
          </w:p>
        </w:tc>
      </w:tr>
      <w:tr w:rsidR="00A7142A" w:rsidRPr="00A7142A" w:rsidTr="000467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8E" w:rsidRPr="00A7142A" w:rsidRDefault="00E93C8E" w:rsidP="000F3281">
            <w:pPr>
              <w:widowControl/>
              <w:rPr>
                <w:sz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本人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代表者</w:t>
            </w:r>
          </w:p>
        </w:tc>
      </w:tr>
      <w:tr w:rsidR="00A7142A" w:rsidRPr="00A7142A" w:rsidTr="000467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8E" w:rsidRPr="00A7142A" w:rsidRDefault="00E93C8E" w:rsidP="000F3281">
            <w:pPr>
              <w:widowControl/>
              <w:rPr>
                <w:sz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rPr>
                <w:sz w:val="22"/>
              </w:rPr>
            </w:pPr>
          </w:p>
        </w:tc>
      </w:tr>
      <w:tr w:rsidR="00A7142A" w:rsidRPr="00A7142A" w:rsidTr="000467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8E" w:rsidRPr="00A7142A" w:rsidRDefault="00E93C8E" w:rsidP="000F3281">
            <w:pPr>
              <w:widowControl/>
              <w:rPr>
                <w:sz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rPr>
                <w:sz w:val="22"/>
              </w:rPr>
            </w:pPr>
          </w:p>
        </w:tc>
      </w:tr>
      <w:tr w:rsidR="00A7142A" w:rsidRPr="00A7142A" w:rsidTr="000467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8E" w:rsidRPr="00A7142A" w:rsidRDefault="00E93C8E" w:rsidP="000F3281">
            <w:pPr>
              <w:widowControl/>
              <w:rPr>
                <w:sz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rPr>
                <w:sz w:val="22"/>
              </w:rPr>
            </w:pPr>
          </w:p>
        </w:tc>
      </w:tr>
      <w:tr w:rsidR="00A7142A" w:rsidRPr="00A7142A" w:rsidTr="000467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8E" w:rsidRPr="00A7142A" w:rsidRDefault="00E93C8E" w:rsidP="000F3281">
            <w:pPr>
              <w:widowControl/>
              <w:rPr>
                <w:sz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FD5F18">
            <w:pPr>
              <w:jc w:val="center"/>
              <w:rPr>
                <w:sz w:val="22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E" w:rsidRPr="00A7142A" w:rsidRDefault="00E93C8E" w:rsidP="000F3281">
            <w:pPr>
              <w:rPr>
                <w:sz w:val="22"/>
              </w:rPr>
            </w:pPr>
          </w:p>
        </w:tc>
      </w:tr>
      <w:tr w:rsidR="00A7142A" w:rsidRPr="00A7142A" w:rsidTr="00046738">
        <w:trPr>
          <w:trHeight w:val="34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利用お試</w:t>
            </w:r>
          </w:p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し住宅</w:t>
            </w:r>
          </w:p>
        </w:tc>
        <w:tc>
          <w:tcPr>
            <w:tcW w:w="7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75" w:rsidRPr="00A7142A" w:rsidRDefault="00EF7C98" w:rsidP="00EF7C98">
            <w:pPr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□</w:t>
            </w:r>
            <w:r w:rsidR="00883F75" w:rsidRPr="00A7142A">
              <w:rPr>
                <w:rFonts w:hint="eastAsia"/>
                <w:sz w:val="22"/>
              </w:rPr>
              <w:t xml:space="preserve">　つながるYEAH（家）！（８人まで）</w:t>
            </w:r>
          </w:p>
        </w:tc>
      </w:tr>
      <w:tr w:rsidR="00A7142A" w:rsidRPr="00A7142A" w:rsidTr="00046738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  <w:tc>
          <w:tcPr>
            <w:tcW w:w="7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75" w:rsidRPr="00A7142A" w:rsidRDefault="00883F75" w:rsidP="00235553">
            <w:pPr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□　あおみな（１組当たり１人又は２人程度）</w:t>
            </w:r>
          </w:p>
        </w:tc>
      </w:tr>
      <w:tr w:rsidR="00A7142A" w:rsidRPr="00A7142A" w:rsidTr="00046738">
        <w:trPr>
          <w:trHeight w:val="34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  <w:tc>
          <w:tcPr>
            <w:tcW w:w="7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75" w:rsidRPr="00A7142A" w:rsidRDefault="00883F75" w:rsidP="00235553">
            <w:pPr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□　その他（　　　　　　　　　　　　　　　　　）</w:t>
            </w:r>
          </w:p>
        </w:tc>
      </w:tr>
      <w:tr w:rsidR="00A7142A" w:rsidRPr="00A7142A" w:rsidTr="00883F75">
        <w:trPr>
          <w:trHeight w:val="34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A7142A" w:rsidRDefault="008631D9" w:rsidP="008631D9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移動経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月日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sz w:val="22"/>
              </w:rPr>
              <w:t>経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sz w:val="22"/>
              </w:rPr>
              <w:t>金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備考</w:t>
            </w:r>
          </w:p>
        </w:tc>
      </w:tr>
      <w:tr w:rsidR="00A7142A" w:rsidRPr="00A7142A" w:rsidTr="00883F75">
        <w:trPr>
          <w:trHeight w:val="34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A7142A" w:rsidRDefault="00883F75" w:rsidP="00235553">
            <w:pPr>
              <w:widowControl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FD5F18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336812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</w:tr>
      <w:tr w:rsidR="00A7142A" w:rsidRPr="00A7142A" w:rsidTr="00883F75">
        <w:trPr>
          <w:trHeight w:val="34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A7142A" w:rsidRDefault="00883F75" w:rsidP="00235553">
            <w:pPr>
              <w:widowControl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FD5F18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336812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</w:tr>
      <w:tr w:rsidR="00A7142A" w:rsidRPr="00A7142A" w:rsidTr="00883F75">
        <w:trPr>
          <w:trHeight w:val="34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A7142A" w:rsidRDefault="00883F75" w:rsidP="00235553">
            <w:pPr>
              <w:widowControl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FD5F18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336812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</w:tr>
      <w:tr w:rsidR="00A7142A" w:rsidRPr="00A7142A" w:rsidTr="00883F75">
        <w:trPr>
          <w:trHeight w:val="34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widowControl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FD5F18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336812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</w:tr>
      <w:tr w:rsidR="00A7142A" w:rsidRPr="00A7142A" w:rsidTr="00883F75">
        <w:trPr>
          <w:trHeight w:val="34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widowControl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</w:tr>
      <w:tr w:rsidR="00A7142A" w:rsidRPr="00A7142A" w:rsidTr="00883F75">
        <w:trPr>
          <w:trHeight w:val="34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widowControl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</w:tr>
      <w:tr w:rsidR="00A7142A" w:rsidRPr="00A7142A" w:rsidTr="00883F75">
        <w:trPr>
          <w:trHeight w:val="34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widowControl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0" w:rsidRPr="00A7142A" w:rsidRDefault="00070F10" w:rsidP="00235553">
            <w:pPr>
              <w:jc w:val="center"/>
              <w:rPr>
                <w:sz w:val="22"/>
              </w:rPr>
            </w:pPr>
          </w:p>
        </w:tc>
      </w:tr>
      <w:tr w:rsidR="00883F75" w:rsidRPr="00A7142A" w:rsidTr="00883F75">
        <w:trPr>
          <w:trHeight w:val="34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A7142A" w:rsidRDefault="00883F75" w:rsidP="00235553">
            <w:pPr>
              <w:widowControl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</w:p>
        </w:tc>
      </w:tr>
    </w:tbl>
    <w:p w:rsidR="00883F75" w:rsidRPr="00A7142A" w:rsidRDefault="00883F75" w:rsidP="00E93C8E">
      <w:pPr>
        <w:widowControl/>
        <w:jc w:val="left"/>
        <w:rPr>
          <w:rFonts w:ascii="ＭＳ 明朝" w:hAnsi="ＭＳ 明朝"/>
          <w:kern w:val="0"/>
          <w:sz w:val="22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6939"/>
      </w:tblGrid>
      <w:tr w:rsidR="00A7142A" w:rsidRPr="00A7142A" w:rsidTr="00046738">
        <w:trPr>
          <w:cantSplit/>
          <w:trHeight w:val="340"/>
        </w:trPr>
        <w:tc>
          <w:tcPr>
            <w:tcW w:w="709" w:type="dxa"/>
            <w:vMerge w:val="restart"/>
            <w:shd w:val="clear" w:color="auto" w:fill="E5DFEC" w:themeFill="accent4" w:themeFillTint="33"/>
            <w:textDirection w:val="tbRlV"/>
            <w:vAlign w:val="center"/>
            <w:hideMark/>
          </w:tcPr>
          <w:p w:rsidR="00883F75" w:rsidRPr="00A7142A" w:rsidRDefault="00883F75" w:rsidP="00235553">
            <w:pPr>
              <w:ind w:left="113" w:right="113"/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請求欄</w:t>
            </w:r>
          </w:p>
        </w:tc>
        <w:tc>
          <w:tcPr>
            <w:tcW w:w="1985" w:type="dxa"/>
            <w:vAlign w:val="center"/>
            <w:hideMark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pacing w:val="97"/>
                <w:kern w:val="0"/>
                <w:sz w:val="22"/>
                <w:fitText w:val="1050" w:id="-1766130944"/>
              </w:rPr>
              <w:t>請求</w:t>
            </w:r>
            <w:r w:rsidRPr="00A7142A">
              <w:rPr>
                <w:rFonts w:hint="eastAsia"/>
                <w:spacing w:val="1"/>
                <w:kern w:val="0"/>
                <w:sz w:val="22"/>
                <w:fitText w:val="1050" w:id="-1766130944"/>
              </w:rPr>
              <w:t>額</w:t>
            </w:r>
          </w:p>
        </w:tc>
        <w:tc>
          <w:tcPr>
            <w:tcW w:w="6939" w:type="dxa"/>
            <w:vAlign w:val="center"/>
            <w:hideMark/>
          </w:tcPr>
          <w:p w:rsidR="00883F75" w:rsidRPr="00A7142A" w:rsidRDefault="00FD5F18" w:rsidP="002355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金　</w:t>
            </w:r>
            <w:r w:rsidR="00EF7C98">
              <w:rPr>
                <w:rFonts w:hint="eastAsia"/>
                <w:sz w:val="22"/>
              </w:rPr>
              <w:t xml:space="preserve">　　　　　　　</w:t>
            </w:r>
            <w:bookmarkStart w:id="0" w:name="_GoBack"/>
            <w:bookmarkEnd w:id="0"/>
            <w:r w:rsidR="00883F75" w:rsidRPr="00A7142A">
              <w:rPr>
                <w:rFonts w:hint="eastAsia"/>
                <w:sz w:val="22"/>
              </w:rPr>
              <w:t>円</w:t>
            </w:r>
          </w:p>
        </w:tc>
      </w:tr>
      <w:tr w:rsidR="00A7142A" w:rsidRPr="00A7142A" w:rsidTr="00046738">
        <w:trPr>
          <w:cantSplit/>
          <w:trHeight w:val="340"/>
        </w:trPr>
        <w:tc>
          <w:tcPr>
            <w:tcW w:w="709" w:type="dxa"/>
            <w:vMerge/>
            <w:shd w:val="clear" w:color="auto" w:fill="E5DFEC" w:themeFill="accent4" w:themeFillTint="33"/>
            <w:textDirection w:val="tbRlV"/>
            <w:vAlign w:val="center"/>
            <w:hideMark/>
          </w:tcPr>
          <w:p w:rsidR="00883F75" w:rsidRPr="00A7142A" w:rsidRDefault="00883F75" w:rsidP="00235553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939" w:type="dxa"/>
            <w:vAlign w:val="center"/>
            <w:hideMark/>
          </w:tcPr>
          <w:p w:rsidR="00883F75" w:rsidRPr="00A7142A" w:rsidRDefault="00883F75" w:rsidP="00235553">
            <w:pPr>
              <w:wordWrap w:val="0"/>
              <w:jc w:val="right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 xml:space="preserve">銀行・信用金庫・組合　　</w:t>
            </w:r>
          </w:p>
        </w:tc>
      </w:tr>
      <w:tr w:rsidR="00A7142A" w:rsidRPr="00A7142A" w:rsidTr="00046738">
        <w:trPr>
          <w:cantSplit/>
          <w:trHeight w:val="340"/>
        </w:trPr>
        <w:tc>
          <w:tcPr>
            <w:tcW w:w="709" w:type="dxa"/>
            <w:vMerge/>
            <w:shd w:val="clear" w:color="auto" w:fill="E5DFEC" w:themeFill="accent4" w:themeFillTint="33"/>
            <w:textDirection w:val="tbRlV"/>
            <w:vAlign w:val="center"/>
            <w:hideMark/>
          </w:tcPr>
          <w:p w:rsidR="00883F75" w:rsidRPr="00A7142A" w:rsidRDefault="00883F75" w:rsidP="00235553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939" w:type="dxa"/>
          </w:tcPr>
          <w:p w:rsidR="00883F75" w:rsidRPr="00A7142A" w:rsidRDefault="00883F75" w:rsidP="00235553">
            <w:pPr>
              <w:rPr>
                <w:sz w:val="22"/>
              </w:rPr>
            </w:pPr>
          </w:p>
        </w:tc>
      </w:tr>
      <w:tr w:rsidR="00A7142A" w:rsidRPr="00A7142A" w:rsidTr="00046738">
        <w:trPr>
          <w:cantSplit/>
          <w:trHeight w:val="340"/>
        </w:trPr>
        <w:tc>
          <w:tcPr>
            <w:tcW w:w="709" w:type="dxa"/>
            <w:vMerge/>
            <w:shd w:val="clear" w:color="auto" w:fill="E5DFEC" w:themeFill="accent4" w:themeFillTint="33"/>
            <w:textDirection w:val="tbRlV"/>
            <w:vAlign w:val="center"/>
            <w:hideMark/>
          </w:tcPr>
          <w:p w:rsidR="00883F75" w:rsidRPr="00A7142A" w:rsidRDefault="00883F75" w:rsidP="00235553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預金種類</w:t>
            </w:r>
          </w:p>
        </w:tc>
        <w:tc>
          <w:tcPr>
            <w:tcW w:w="6939" w:type="dxa"/>
            <w:vAlign w:val="center"/>
            <w:hideMark/>
          </w:tcPr>
          <w:p w:rsidR="00883F75" w:rsidRPr="00A7142A" w:rsidRDefault="00883F75" w:rsidP="00235553">
            <w:pPr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普通・当座・（その他　　　　　　　）</w:t>
            </w:r>
          </w:p>
        </w:tc>
      </w:tr>
      <w:tr w:rsidR="00A7142A" w:rsidRPr="00A7142A" w:rsidTr="00046738">
        <w:trPr>
          <w:cantSplit/>
          <w:trHeight w:val="340"/>
        </w:trPr>
        <w:tc>
          <w:tcPr>
            <w:tcW w:w="709" w:type="dxa"/>
            <w:vMerge/>
            <w:shd w:val="clear" w:color="auto" w:fill="E5DFEC" w:themeFill="accent4" w:themeFillTint="33"/>
            <w:textDirection w:val="tbRlV"/>
            <w:vAlign w:val="center"/>
            <w:hideMark/>
          </w:tcPr>
          <w:p w:rsidR="00883F75" w:rsidRPr="00A7142A" w:rsidRDefault="00883F75" w:rsidP="00235553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口座番号</w:t>
            </w:r>
          </w:p>
        </w:tc>
        <w:tc>
          <w:tcPr>
            <w:tcW w:w="6939" w:type="dxa"/>
          </w:tcPr>
          <w:p w:rsidR="00883F75" w:rsidRPr="00A7142A" w:rsidRDefault="00883F75" w:rsidP="00235553">
            <w:pPr>
              <w:rPr>
                <w:sz w:val="22"/>
              </w:rPr>
            </w:pPr>
          </w:p>
        </w:tc>
      </w:tr>
      <w:tr w:rsidR="00A7142A" w:rsidRPr="00A7142A" w:rsidTr="00046738">
        <w:trPr>
          <w:cantSplit/>
          <w:trHeight w:val="340"/>
        </w:trPr>
        <w:tc>
          <w:tcPr>
            <w:tcW w:w="709" w:type="dxa"/>
            <w:vMerge/>
            <w:shd w:val="clear" w:color="auto" w:fill="E5DFEC" w:themeFill="accent4" w:themeFillTint="33"/>
            <w:textDirection w:val="tbRlV"/>
            <w:vAlign w:val="center"/>
            <w:hideMark/>
          </w:tcPr>
          <w:p w:rsidR="00883F75" w:rsidRPr="00A7142A" w:rsidRDefault="00883F75" w:rsidP="00235553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（フリガナ）</w:t>
            </w:r>
          </w:p>
          <w:p w:rsidR="00883F75" w:rsidRPr="00A7142A" w:rsidRDefault="00883F75" w:rsidP="00235553">
            <w:pPr>
              <w:jc w:val="center"/>
              <w:rPr>
                <w:sz w:val="22"/>
              </w:rPr>
            </w:pPr>
            <w:r w:rsidRPr="00A7142A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939" w:type="dxa"/>
          </w:tcPr>
          <w:p w:rsidR="00883F75" w:rsidRPr="00A7142A" w:rsidRDefault="00883F75" w:rsidP="00235553">
            <w:pPr>
              <w:rPr>
                <w:sz w:val="22"/>
              </w:rPr>
            </w:pPr>
          </w:p>
        </w:tc>
      </w:tr>
      <w:tr w:rsidR="00A7142A" w:rsidRPr="00A7142A" w:rsidTr="00046738">
        <w:trPr>
          <w:cantSplit/>
          <w:trHeight w:val="340"/>
        </w:trPr>
        <w:tc>
          <w:tcPr>
            <w:tcW w:w="709" w:type="dxa"/>
            <w:vMerge/>
            <w:shd w:val="clear" w:color="auto" w:fill="E5DFEC" w:themeFill="accent4" w:themeFillTint="33"/>
            <w:textDirection w:val="tbRlV"/>
            <w:vAlign w:val="center"/>
            <w:hideMark/>
          </w:tcPr>
          <w:p w:rsidR="00883F75" w:rsidRPr="00A7142A" w:rsidRDefault="00883F75" w:rsidP="00235553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83F75" w:rsidRPr="00A7142A" w:rsidRDefault="00883F75" w:rsidP="002355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939" w:type="dxa"/>
          </w:tcPr>
          <w:p w:rsidR="00883F75" w:rsidRPr="00A7142A" w:rsidRDefault="00883F75" w:rsidP="00235553">
            <w:pPr>
              <w:rPr>
                <w:sz w:val="22"/>
              </w:rPr>
            </w:pPr>
          </w:p>
        </w:tc>
      </w:tr>
    </w:tbl>
    <w:p w:rsidR="00883F75" w:rsidRPr="00A7142A" w:rsidRDefault="00883F75" w:rsidP="0052224F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>添付書類</w:t>
      </w:r>
    </w:p>
    <w:p w:rsidR="00883F75" w:rsidRPr="00A7142A" w:rsidRDefault="00883F75" w:rsidP="0052224F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>（1</w:t>
      </w:r>
      <w:r w:rsidRPr="00A7142A">
        <w:rPr>
          <w:rFonts w:ascii="ＭＳ 明朝" w:hAnsi="ＭＳ 明朝"/>
          <w:sz w:val="22"/>
        </w:rPr>
        <w:t>） 申請者の振込先の資料（通帳、キャッシュカード等）の写し</w:t>
      </w:r>
    </w:p>
    <w:p w:rsidR="00883F75" w:rsidRPr="00A7142A" w:rsidRDefault="00883F75" w:rsidP="0052224F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>（2</w:t>
      </w:r>
      <w:r w:rsidRPr="00A7142A">
        <w:rPr>
          <w:rFonts w:ascii="ＭＳ 明朝" w:hAnsi="ＭＳ 明朝"/>
          <w:sz w:val="22"/>
        </w:rPr>
        <w:t>）</w:t>
      </w:r>
      <w:r w:rsidRPr="00A7142A">
        <w:rPr>
          <w:rFonts w:ascii="ＭＳ 明朝" w:hAnsi="ＭＳ 明朝" w:hint="eastAsia"/>
          <w:sz w:val="22"/>
        </w:rPr>
        <w:t xml:space="preserve"> </w:t>
      </w:r>
      <w:r w:rsidR="006E21E5" w:rsidRPr="00A7142A">
        <w:rPr>
          <w:rFonts w:ascii="ＭＳ 明朝" w:hAnsi="ＭＳ 明朝" w:hint="eastAsia"/>
          <w:sz w:val="22"/>
        </w:rPr>
        <w:t>移動経費に係るもの</w:t>
      </w:r>
      <w:r w:rsidRPr="00A7142A">
        <w:rPr>
          <w:rFonts w:ascii="ＭＳ 明朝" w:hAnsi="ＭＳ 明朝" w:hint="eastAsia"/>
          <w:sz w:val="22"/>
        </w:rPr>
        <w:t>（乗車券、領収書、電子マネーの利用履歴等）の写し</w:t>
      </w:r>
    </w:p>
    <w:p w:rsidR="00883F75" w:rsidRDefault="00883F75" w:rsidP="00A7142A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  <w:r w:rsidRPr="00A7142A">
        <w:rPr>
          <w:rFonts w:ascii="ＭＳ 明朝" w:hAnsi="ＭＳ 明朝" w:hint="eastAsia"/>
          <w:sz w:val="22"/>
        </w:rPr>
        <w:t>（3）</w:t>
      </w:r>
      <w:r w:rsidRPr="00A7142A">
        <w:rPr>
          <w:rFonts w:ascii="ＭＳ 明朝" w:hAnsi="ＭＳ 明朝"/>
          <w:sz w:val="22"/>
        </w:rPr>
        <w:t xml:space="preserve"> </w:t>
      </w:r>
      <w:r w:rsidR="00A915E6" w:rsidRPr="00A7142A">
        <w:rPr>
          <w:rFonts w:ascii="ＭＳ 明朝" w:hAnsi="ＭＳ 明朝"/>
          <w:sz w:val="22"/>
        </w:rPr>
        <w:t>前</w:t>
      </w:r>
      <w:r w:rsidR="00A915E6" w:rsidRPr="00A7142A">
        <w:rPr>
          <w:rFonts w:ascii="ＭＳ 明朝" w:hAnsi="ＭＳ 明朝" w:hint="eastAsia"/>
          <w:sz w:val="22"/>
        </w:rPr>
        <w:t>２</w:t>
      </w:r>
      <w:r w:rsidRPr="00A7142A">
        <w:rPr>
          <w:rFonts w:ascii="ＭＳ 明朝" w:hAnsi="ＭＳ 明朝"/>
          <w:sz w:val="22"/>
        </w:rPr>
        <w:t>号に掲げるもののほか、市長が必要と認めるもの</w:t>
      </w:r>
    </w:p>
    <w:p w:rsidR="00A7142A" w:rsidRPr="00A7142A" w:rsidRDefault="00A7142A" w:rsidP="00A7142A">
      <w:pPr>
        <w:spacing w:line="240" w:lineRule="exact"/>
        <w:ind w:left="660" w:hangingChars="300" w:hanging="660"/>
        <w:rPr>
          <w:rFonts w:ascii="ＭＳ 明朝" w:hAnsi="ＭＳ 明朝"/>
          <w:sz w:val="22"/>
        </w:rPr>
        <w:sectPr w:rsidR="00A7142A" w:rsidRPr="00A7142A" w:rsidSect="00883F75">
          <w:pgSz w:w="11906" w:h="16838"/>
          <w:pgMar w:top="851" w:right="1134" w:bottom="851" w:left="1134" w:header="851" w:footer="992" w:gutter="0"/>
          <w:cols w:space="720"/>
          <w:docGrid w:type="lines" w:linePitch="360"/>
        </w:sectPr>
      </w:pPr>
    </w:p>
    <w:p w:rsidR="00E93C8E" w:rsidRPr="002676F9" w:rsidRDefault="00E93C8E" w:rsidP="00EE2299">
      <w:pPr>
        <w:wordWrap w:val="0"/>
        <w:jc w:val="right"/>
        <w:rPr>
          <w:rFonts w:ascii="ＭＳ 明朝" w:hAnsi="ＭＳ 明朝"/>
          <w:sz w:val="22"/>
        </w:rPr>
      </w:pPr>
      <w:r w:rsidRPr="002676F9">
        <w:rPr>
          <w:rFonts w:ascii="ＭＳ 明朝" w:hAnsi="ＭＳ 明朝" w:hint="eastAsia"/>
          <w:sz w:val="22"/>
        </w:rPr>
        <w:lastRenderedPageBreak/>
        <w:t xml:space="preserve">　　　　　　　</w:t>
      </w:r>
      <w:r w:rsidR="00883F75" w:rsidRPr="002676F9">
        <w:rPr>
          <w:rFonts w:ascii="ＭＳ 明朝" w:hAnsi="ＭＳ 明朝" w:hint="eastAsia"/>
          <w:sz w:val="22"/>
        </w:rPr>
        <w:t xml:space="preserve">　　　　　　　　　　　　　　　　　　　　　　　　　　　　　（</w:t>
      </w:r>
      <w:r w:rsidR="002676F9" w:rsidRPr="002676F9">
        <w:rPr>
          <w:rFonts w:ascii="ＭＳ 明朝" w:hAnsi="ＭＳ 明朝" w:hint="eastAsia"/>
          <w:sz w:val="22"/>
        </w:rPr>
        <w:t>裏面</w:t>
      </w:r>
      <w:r w:rsidRPr="002676F9">
        <w:rPr>
          <w:rFonts w:ascii="ＭＳ 明朝" w:hAnsi="ＭＳ 明朝" w:hint="eastAsia"/>
          <w:sz w:val="22"/>
        </w:rPr>
        <w:t>）</w:t>
      </w:r>
      <w:r w:rsidR="00EE2299">
        <w:rPr>
          <w:rFonts w:ascii="ＭＳ 明朝" w:hAnsi="ＭＳ 明朝" w:hint="eastAsia"/>
          <w:sz w:val="22"/>
        </w:rPr>
        <w:t xml:space="preserve">　　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2122"/>
        <w:gridCol w:w="4961"/>
        <w:gridCol w:w="2551"/>
      </w:tblGrid>
      <w:tr w:rsidR="00883F75" w:rsidRPr="00070F10" w:rsidTr="00883F75">
        <w:trPr>
          <w:trHeight w:val="39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 xml:space="preserve">　　　　　　　実施内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活動経費※</w:t>
            </w:r>
          </w:p>
        </w:tc>
      </w:tr>
      <w:tr w:rsidR="00883F75" w:rsidRPr="00070F10" w:rsidTr="00070F10">
        <w:trPr>
          <w:trHeight w:val="5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１日目</w:t>
            </w:r>
          </w:p>
          <w:p w:rsidR="00883F75" w:rsidRPr="00070F10" w:rsidRDefault="00070F10" w:rsidP="00070F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</w:t>
            </w:r>
            <w:r w:rsidR="00883F75" w:rsidRPr="00070F10">
              <w:rPr>
                <w:rFonts w:hint="eastAsia"/>
                <w:sz w:val="22"/>
              </w:rPr>
              <w:t>日 (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070F10" w:rsidRDefault="00883F75" w:rsidP="00235553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内（　　　　　円）</w:t>
            </w:r>
          </w:p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外（　　　　　円）</w:t>
            </w:r>
          </w:p>
        </w:tc>
      </w:tr>
      <w:tr w:rsidR="00883F75" w:rsidRPr="00070F10" w:rsidTr="00070F10">
        <w:trPr>
          <w:trHeight w:val="5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２日目</w:t>
            </w:r>
          </w:p>
          <w:p w:rsidR="00883F75" w:rsidRPr="00070F10" w:rsidRDefault="00070F10" w:rsidP="002355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</w:t>
            </w:r>
            <w:r w:rsidRPr="00070F10">
              <w:rPr>
                <w:rFonts w:hint="eastAsia"/>
                <w:sz w:val="22"/>
              </w:rPr>
              <w:t>日 (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070F10" w:rsidRDefault="00883F75" w:rsidP="00235553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内（　　　　　円）</w:t>
            </w:r>
          </w:p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外（　　　　　円）</w:t>
            </w:r>
          </w:p>
        </w:tc>
      </w:tr>
      <w:tr w:rsidR="00883F75" w:rsidRPr="00070F10" w:rsidTr="00070F10">
        <w:trPr>
          <w:trHeight w:val="5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３日目</w:t>
            </w:r>
          </w:p>
          <w:p w:rsidR="00883F75" w:rsidRPr="00070F10" w:rsidRDefault="00070F10" w:rsidP="002355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</w:t>
            </w:r>
            <w:r w:rsidRPr="00070F10">
              <w:rPr>
                <w:rFonts w:hint="eastAsia"/>
                <w:sz w:val="22"/>
              </w:rPr>
              <w:t>日 (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070F10" w:rsidRDefault="00883F75" w:rsidP="00235553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内（　　　　　円）</w:t>
            </w:r>
          </w:p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外（　　　　　円）</w:t>
            </w:r>
          </w:p>
        </w:tc>
      </w:tr>
      <w:tr w:rsidR="00883F75" w:rsidRPr="00070F10" w:rsidTr="00070F10">
        <w:trPr>
          <w:trHeight w:val="5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４日目</w:t>
            </w:r>
          </w:p>
          <w:p w:rsidR="00883F75" w:rsidRPr="00070F10" w:rsidRDefault="00070F10" w:rsidP="002355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</w:t>
            </w:r>
            <w:r w:rsidRPr="00070F10">
              <w:rPr>
                <w:rFonts w:hint="eastAsia"/>
                <w:sz w:val="22"/>
              </w:rPr>
              <w:t>日 (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070F10" w:rsidRDefault="00883F75" w:rsidP="00235553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内（　　　　　円）</w:t>
            </w:r>
          </w:p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外（　　　　　円）</w:t>
            </w:r>
          </w:p>
        </w:tc>
      </w:tr>
      <w:tr w:rsidR="00883F75" w:rsidRPr="00070F10" w:rsidTr="00070F10">
        <w:trPr>
          <w:trHeight w:val="5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５日目</w:t>
            </w:r>
          </w:p>
          <w:p w:rsidR="00883F75" w:rsidRPr="00070F10" w:rsidRDefault="00070F10" w:rsidP="002355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</w:t>
            </w:r>
            <w:r w:rsidRPr="00070F10">
              <w:rPr>
                <w:rFonts w:hint="eastAsia"/>
                <w:sz w:val="22"/>
              </w:rPr>
              <w:t>日 (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070F10" w:rsidRDefault="00883F75" w:rsidP="00235553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内（　　　　　円）</w:t>
            </w:r>
          </w:p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外（　　　　　円）</w:t>
            </w:r>
          </w:p>
        </w:tc>
      </w:tr>
      <w:tr w:rsidR="00883F75" w:rsidRPr="00070F10" w:rsidTr="00070F10">
        <w:trPr>
          <w:trHeight w:val="5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６日目</w:t>
            </w:r>
          </w:p>
          <w:p w:rsidR="00883F75" w:rsidRPr="00070F10" w:rsidRDefault="00070F10" w:rsidP="002355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</w:t>
            </w:r>
            <w:r w:rsidRPr="00070F10">
              <w:rPr>
                <w:rFonts w:hint="eastAsia"/>
                <w:sz w:val="22"/>
              </w:rPr>
              <w:t>日 (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070F10" w:rsidRDefault="00883F75" w:rsidP="00235553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内（　　　　　円）</w:t>
            </w:r>
          </w:p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外（　　　　　円）</w:t>
            </w:r>
          </w:p>
        </w:tc>
      </w:tr>
      <w:tr w:rsidR="00883F75" w:rsidRPr="00070F10" w:rsidTr="00070F10">
        <w:trPr>
          <w:trHeight w:val="5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７日目</w:t>
            </w:r>
          </w:p>
          <w:p w:rsidR="00883F75" w:rsidRPr="00070F10" w:rsidRDefault="00070F10" w:rsidP="002355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</w:t>
            </w:r>
            <w:r w:rsidRPr="00070F10">
              <w:rPr>
                <w:rFonts w:hint="eastAsia"/>
                <w:sz w:val="22"/>
              </w:rPr>
              <w:t>日 (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5" w:rsidRPr="00070F10" w:rsidRDefault="00883F75" w:rsidP="00235553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内（　　　　　円）</w:t>
            </w:r>
          </w:p>
          <w:p w:rsidR="00883F75" w:rsidRPr="00070F10" w:rsidRDefault="00883F75" w:rsidP="00235553">
            <w:pPr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市外（　　　　　円）</w:t>
            </w:r>
          </w:p>
        </w:tc>
      </w:tr>
      <w:tr w:rsidR="00883F75" w:rsidRPr="00070F10" w:rsidTr="00883F75">
        <w:trPr>
          <w:trHeight w:val="39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東松島市への移住について（該当する番号に、「〇」を記入願います。）</w:t>
            </w:r>
          </w:p>
        </w:tc>
      </w:tr>
      <w:tr w:rsidR="00883F75" w:rsidRPr="00070F10" w:rsidTr="00883F75">
        <w:trPr>
          <w:trHeight w:val="3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75" w:rsidRPr="00070F10" w:rsidRDefault="00883F75" w:rsidP="00235553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①移住する　　　②可能性高い　　　③引き続き検討　　　④可能性低い　　　⑤移住しない</w:t>
            </w:r>
          </w:p>
        </w:tc>
      </w:tr>
      <w:tr w:rsidR="00E93C8E" w:rsidRPr="00070F10" w:rsidTr="00883F75">
        <w:trPr>
          <w:trHeight w:val="41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93C8E" w:rsidRPr="00070F10" w:rsidRDefault="00E93C8E" w:rsidP="000F3281">
            <w:pPr>
              <w:jc w:val="center"/>
              <w:rPr>
                <w:sz w:val="22"/>
              </w:rPr>
            </w:pPr>
            <w:r w:rsidRPr="00070F10">
              <w:rPr>
                <w:rFonts w:hint="eastAsia"/>
                <w:sz w:val="22"/>
              </w:rPr>
              <w:t>感想、意見等（自由記載）</w:t>
            </w:r>
          </w:p>
        </w:tc>
      </w:tr>
      <w:tr w:rsidR="00E93C8E" w:rsidRPr="00070F10" w:rsidTr="005138AA">
        <w:trPr>
          <w:trHeight w:val="164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75" w:rsidRPr="00070F10" w:rsidRDefault="00E93C8E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883F75" w:rsidRPr="00070F10">
              <w:rPr>
                <w:rFonts w:hint="eastAsia"/>
                <w:sz w:val="22"/>
                <w:u w:val="single"/>
              </w:rPr>
              <w:t xml:space="preserve">　</w:t>
            </w:r>
          </w:p>
          <w:p w:rsidR="00E93C8E" w:rsidRPr="00070F10" w:rsidRDefault="00E93C8E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</w:t>
            </w:r>
            <w:r w:rsidR="00883F75"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883F75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883F75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883F75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883F75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883F75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883F75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883F75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883F75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883F75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E93C8E" w:rsidRPr="00070F10" w:rsidRDefault="00883F75" w:rsidP="005138AA">
            <w:pPr>
              <w:spacing w:line="360" w:lineRule="auto"/>
              <w:rPr>
                <w:sz w:val="22"/>
                <w:u w:val="single"/>
              </w:rPr>
            </w:pPr>
            <w:r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E93C8E" w:rsidRPr="00070F1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</w:tbl>
    <w:p w:rsidR="00883F75" w:rsidRPr="00070F10" w:rsidRDefault="00883F75" w:rsidP="00883F75">
      <w:pPr>
        <w:ind w:left="660" w:hangingChars="300" w:hanging="660"/>
        <w:rPr>
          <w:rFonts w:ascii="ＭＳ 明朝" w:hAnsi="ＭＳ 明朝" w:cstheme="minorBidi"/>
          <w:sz w:val="22"/>
        </w:rPr>
      </w:pPr>
      <w:r w:rsidRPr="00070F10">
        <w:rPr>
          <w:rFonts w:ascii="ＭＳ 明朝" w:hAnsi="ＭＳ 明朝" w:hint="eastAsia"/>
          <w:sz w:val="22"/>
        </w:rPr>
        <w:t>※「活動経費」欄には、本事業参加中の支出金額のおおよそを記入願います。</w:t>
      </w:r>
    </w:p>
    <w:sectPr w:rsidR="00883F75" w:rsidRPr="00070F10" w:rsidSect="00A7142A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F1" w:rsidRDefault="00B578F1" w:rsidP="004725C7">
      <w:r>
        <w:separator/>
      </w:r>
    </w:p>
  </w:endnote>
  <w:endnote w:type="continuationSeparator" w:id="0">
    <w:p w:rsidR="00B578F1" w:rsidRDefault="00B578F1" w:rsidP="0047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F1" w:rsidRDefault="00B578F1" w:rsidP="004725C7">
      <w:r>
        <w:separator/>
      </w:r>
    </w:p>
  </w:footnote>
  <w:footnote w:type="continuationSeparator" w:id="0">
    <w:p w:rsidR="00B578F1" w:rsidRDefault="00B578F1" w:rsidP="00472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99"/>
    <w:rsid w:val="00000526"/>
    <w:rsid w:val="00001FBD"/>
    <w:rsid w:val="00030419"/>
    <w:rsid w:val="000334BC"/>
    <w:rsid w:val="00033C3F"/>
    <w:rsid w:val="000422C3"/>
    <w:rsid w:val="00043025"/>
    <w:rsid w:val="0004495E"/>
    <w:rsid w:val="00046738"/>
    <w:rsid w:val="000529A0"/>
    <w:rsid w:val="00055FD8"/>
    <w:rsid w:val="00056E41"/>
    <w:rsid w:val="00057CD0"/>
    <w:rsid w:val="00066491"/>
    <w:rsid w:val="000702B9"/>
    <w:rsid w:val="00070F10"/>
    <w:rsid w:val="0007160A"/>
    <w:rsid w:val="00077B6F"/>
    <w:rsid w:val="00077D68"/>
    <w:rsid w:val="000911AC"/>
    <w:rsid w:val="00091E95"/>
    <w:rsid w:val="000B0D6C"/>
    <w:rsid w:val="000B4308"/>
    <w:rsid w:val="000D1E23"/>
    <w:rsid w:val="000E0C85"/>
    <w:rsid w:val="000E73CB"/>
    <w:rsid w:val="000F0599"/>
    <w:rsid w:val="000F0E8C"/>
    <w:rsid w:val="000F0FC4"/>
    <w:rsid w:val="000F792E"/>
    <w:rsid w:val="001074B2"/>
    <w:rsid w:val="001103C6"/>
    <w:rsid w:val="001224CD"/>
    <w:rsid w:val="001239A8"/>
    <w:rsid w:val="00126B6F"/>
    <w:rsid w:val="00131FB2"/>
    <w:rsid w:val="001325A8"/>
    <w:rsid w:val="00137E96"/>
    <w:rsid w:val="00142EED"/>
    <w:rsid w:val="00157CDA"/>
    <w:rsid w:val="00160B58"/>
    <w:rsid w:val="001663BA"/>
    <w:rsid w:val="00173E58"/>
    <w:rsid w:val="00177910"/>
    <w:rsid w:val="00180179"/>
    <w:rsid w:val="00187DBB"/>
    <w:rsid w:val="0019383A"/>
    <w:rsid w:val="001A726B"/>
    <w:rsid w:val="001B12AC"/>
    <w:rsid w:val="001B593E"/>
    <w:rsid w:val="001E1896"/>
    <w:rsid w:val="001E2069"/>
    <w:rsid w:val="001F6865"/>
    <w:rsid w:val="00206D3D"/>
    <w:rsid w:val="00207FB4"/>
    <w:rsid w:val="00220FA8"/>
    <w:rsid w:val="00223F72"/>
    <w:rsid w:val="0024437C"/>
    <w:rsid w:val="00245451"/>
    <w:rsid w:val="0025010B"/>
    <w:rsid w:val="002540C6"/>
    <w:rsid w:val="002676F9"/>
    <w:rsid w:val="00270478"/>
    <w:rsid w:val="00272EC3"/>
    <w:rsid w:val="00280A09"/>
    <w:rsid w:val="00281270"/>
    <w:rsid w:val="002949F6"/>
    <w:rsid w:val="002A5942"/>
    <w:rsid w:val="002A78DF"/>
    <w:rsid w:val="002B2927"/>
    <w:rsid w:val="002B7911"/>
    <w:rsid w:val="002C2769"/>
    <w:rsid w:val="002D2E9C"/>
    <w:rsid w:val="002F30FF"/>
    <w:rsid w:val="002F58AD"/>
    <w:rsid w:val="00300DE5"/>
    <w:rsid w:val="00301C63"/>
    <w:rsid w:val="003114F6"/>
    <w:rsid w:val="003128A4"/>
    <w:rsid w:val="00314D19"/>
    <w:rsid w:val="00335699"/>
    <w:rsid w:val="00335BA3"/>
    <w:rsid w:val="00336812"/>
    <w:rsid w:val="00337AAB"/>
    <w:rsid w:val="00350DD4"/>
    <w:rsid w:val="00351FDE"/>
    <w:rsid w:val="00360331"/>
    <w:rsid w:val="00376FF1"/>
    <w:rsid w:val="00384DAD"/>
    <w:rsid w:val="00396C8F"/>
    <w:rsid w:val="003A2880"/>
    <w:rsid w:val="003C2250"/>
    <w:rsid w:val="003C46A4"/>
    <w:rsid w:val="003C63B8"/>
    <w:rsid w:val="003D3769"/>
    <w:rsid w:val="003F1CA6"/>
    <w:rsid w:val="003F52D7"/>
    <w:rsid w:val="00407B20"/>
    <w:rsid w:val="004154C8"/>
    <w:rsid w:val="00416C55"/>
    <w:rsid w:val="00416D6C"/>
    <w:rsid w:val="0041708E"/>
    <w:rsid w:val="004206A9"/>
    <w:rsid w:val="00422943"/>
    <w:rsid w:val="0043377F"/>
    <w:rsid w:val="004669A8"/>
    <w:rsid w:val="004725C7"/>
    <w:rsid w:val="004873C6"/>
    <w:rsid w:val="00495EC7"/>
    <w:rsid w:val="00496693"/>
    <w:rsid w:val="004B4FB3"/>
    <w:rsid w:val="004C0299"/>
    <w:rsid w:val="004C15E0"/>
    <w:rsid w:val="004D1D59"/>
    <w:rsid w:val="004E2857"/>
    <w:rsid w:val="004F37BF"/>
    <w:rsid w:val="00500CD8"/>
    <w:rsid w:val="00505728"/>
    <w:rsid w:val="00506E3B"/>
    <w:rsid w:val="00512812"/>
    <w:rsid w:val="005138AA"/>
    <w:rsid w:val="00513BB2"/>
    <w:rsid w:val="005218CB"/>
    <w:rsid w:val="0052224F"/>
    <w:rsid w:val="005235AF"/>
    <w:rsid w:val="0052515D"/>
    <w:rsid w:val="00525AB2"/>
    <w:rsid w:val="00533785"/>
    <w:rsid w:val="005406D6"/>
    <w:rsid w:val="00543C23"/>
    <w:rsid w:val="005635C6"/>
    <w:rsid w:val="00564B10"/>
    <w:rsid w:val="00571218"/>
    <w:rsid w:val="00575DDA"/>
    <w:rsid w:val="0059661F"/>
    <w:rsid w:val="005A0DB8"/>
    <w:rsid w:val="005A501D"/>
    <w:rsid w:val="005C4DD3"/>
    <w:rsid w:val="005C5046"/>
    <w:rsid w:val="005D7165"/>
    <w:rsid w:val="005E4E2E"/>
    <w:rsid w:val="00601A7D"/>
    <w:rsid w:val="006124D9"/>
    <w:rsid w:val="00613C59"/>
    <w:rsid w:val="00614DB1"/>
    <w:rsid w:val="006400A7"/>
    <w:rsid w:val="006470FB"/>
    <w:rsid w:val="0065153A"/>
    <w:rsid w:val="00655B7C"/>
    <w:rsid w:val="00680101"/>
    <w:rsid w:val="0068204A"/>
    <w:rsid w:val="006A0D1E"/>
    <w:rsid w:val="006A65E6"/>
    <w:rsid w:val="006A6FDF"/>
    <w:rsid w:val="006D3105"/>
    <w:rsid w:val="006D6316"/>
    <w:rsid w:val="006E065F"/>
    <w:rsid w:val="006E21E5"/>
    <w:rsid w:val="006E2B26"/>
    <w:rsid w:val="006E57FF"/>
    <w:rsid w:val="006F11DA"/>
    <w:rsid w:val="006F44B4"/>
    <w:rsid w:val="00710424"/>
    <w:rsid w:val="007108D3"/>
    <w:rsid w:val="00722DAC"/>
    <w:rsid w:val="0072370A"/>
    <w:rsid w:val="00733E38"/>
    <w:rsid w:val="00737545"/>
    <w:rsid w:val="00741457"/>
    <w:rsid w:val="007438F0"/>
    <w:rsid w:val="00750277"/>
    <w:rsid w:val="00755877"/>
    <w:rsid w:val="007601E0"/>
    <w:rsid w:val="00762CDB"/>
    <w:rsid w:val="00766ECA"/>
    <w:rsid w:val="00770C51"/>
    <w:rsid w:val="00774FAA"/>
    <w:rsid w:val="00782680"/>
    <w:rsid w:val="00784549"/>
    <w:rsid w:val="00793608"/>
    <w:rsid w:val="007A2A08"/>
    <w:rsid w:val="007B53F7"/>
    <w:rsid w:val="007B6FF3"/>
    <w:rsid w:val="007D46F6"/>
    <w:rsid w:val="007E125D"/>
    <w:rsid w:val="007E15F7"/>
    <w:rsid w:val="007E50FA"/>
    <w:rsid w:val="007F21A8"/>
    <w:rsid w:val="00803BBA"/>
    <w:rsid w:val="00806237"/>
    <w:rsid w:val="008174F8"/>
    <w:rsid w:val="008252C3"/>
    <w:rsid w:val="008327A5"/>
    <w:rsid w:val="0083527B"/>
    <w:rsid w:val="00840582"/>
    <w:rsid w:val="0084274F"/>
    <w:rsid w:val="00843122"/>
    <w:rsid w:val="00845799"/>
    <w:rsid w:val="008465E1"/>
    <w:rsid w:val="008607D5"/>
    <w:rsid w:val="00862B75"/>
    <w:rsid w:val="008631D9"/>
    <w:rsid w:val="00865CBE"/>
    <w:rsid w:val="00872170"/>
    <w:rsid w:val="00875AD7"/>
    <w:rsid w:val="00880761"/>
    <w:rsid w:val="00881A4C"/>
    <w:rsid w:val="00883F75"/>
    <w:rsid w:val="008927D0"/>
    <w:rsid w:val="00894EB3"/>
    <w:rsid w:val="008C5274"/>
    <w:rsid w:val="008D0093"/>
    <w:rsid w:val="008D0FA8"/>
    <w:rsid w:val="008D298D"/>
    <w:rsid w:val="008E1DF0"/>
    <w:rsid w:val="008E34D8"/>
    <w:rsid w:val="008F204D"/>
    <w:rsid w:val="00901FE3"/>
    <w:rsid w:val="009070B6"/>
    <w:rsid w:val="00912D1A"/>
    <w:rsid w:val="009157DD"/>
    <w:rsid w:val="009219A0"/>
    <w:rsid w:val="009276D2"/>
    <w:rsid w:val="00930E13"/>
    <w:rsid w:val="0093184F"/>
    <w:rsid w:val="00932EBA"/>
    <w:rsid w:val="009347BF"/>
    <w:rsid w:val="00960E7E"/>
    <w:rsid w:val="009638A3"/>
    <w:rsid w:val="00964485"/>
    <w:rsid w:val="009A3A7E"/>
    <w:rsid w:val="009A53DD"/>
    <w:rsid w:val="009B3A16"/>
    <w:rsid w:val="009C069F"/>
    <w:rsid w:val="009C4B42"/>
    <w:rsid w:val="009C62DD"/>
    <w:rsid w:val="009D3DE9"/>
    <w:rsid w:val="009D69B9"/>
    <w:rsid w:val="009E0BCA"/>
    <w:rsid w:val="009E5FCD"/>
    <w:rsid w:val="009F1708"/>
    <w:rsid w:val="009F18B3"/>
    <w:rsid w:val="00A3090E"/>
    <w:rsid w:val="00A31984"/>
    <w:rsid w:val="00A35251"/>
    <w:rsid w:val="00A41EBA"/>
    <w:rsid w:val="00A4254D"/>
    <w:rsid w:val="00A433D2"/>
    <w:rsid w:val="00A44431"/>
    <w:rsid w:val="00A4467C"/>
    <w:rsid w:val="00A50FA5"/>
    <w:rsid w:val="00A52F29"/>
    <w:rsid w:val="00A57AB4"/>
    <w:rsid w:val="00A664B8"/>
    <w:rsid w:val="00A70DC3"/>
    <w:rsid w:val="00A7142A"/>
    <w:rsid w:val="00A74AC9"/>
    <w:rsid w:val="00A75B74"/>
    <w:rsid w:val="00A7725E"/>
    <w:rsid w:val="00A77D90"/>
    <w:rsid w:val="00A87AD1"/>
    <w:rsid w:val="00A915E6"/>
    <w:rsid w:val="00A91772"/>
    <w:rsid w:val="00A9237B"/>
    <w:rsid w:val="00A93FBD"/>
    <w:rsid w:val="00AA6766"/>
    <w:rsid w:val="00AB0530"/>
    <w:rsid w:val="00AB2C50"/>
    <w:rsid w:val="00AB5ED9"/>
    <w:rsid w:val="00AB71CF"/>
    <w:rsid w:val="00AC562C"/>
    <w:rsid w:val="00AD4656"/>
    <w:rsid w:val="00AE02B8"/>
    <w:rsid w:val="00AE4D90"/>
    <w:rsid w:val="00AE5741"/>
    <w:rsid w:val="00AE6A09"/>
    <w:rsid w:val="00AF1D5D"/>
    <w:rsid w:val="00B04807"/>
    <w:rsid w:val="00B04957"/>
    <w:rsid w:val="00B277C6"/>
    <w:rsid w:val="00B36C13"/>
    <w:rsid w:val="00B463FC"/>
    <w:rsid w:val="00B506BB"/>
    <w:rsid w:val="00B524A9"/>
    <w:rsid w:val="00B54A94"/>
    <w:rsid w:val="00B54CCD"/>
    <w:rsid w:val="00B578F1"/>
    <w:rsid w:val="00B60B0E"/>
    <w:rsid w:val="00B647FA"/>
    <w:rsid w:val="00B67AA9"/>
    <w:rsid w:val="00B70FB2"/>
    <w:rsid w:val="00B81609"/>
    <w:rsid w:val="00B86BD9"/>
    <w:rsid w:val="00B9342A"/>
    <w:rsid w:val="00B96BCD"/>
    <w:rsid w:val="00BA57B1"/>
    <w:rsid w:val="00BB103D"/>
    <w:rsid w:val="00BB3CDB"/>
    <w:rsid w:val="00BC7405"/>
    <w:rsid w:val="00BD5FF8"/>
    <w:rsid w:val="00BD7E46"/>
    <w:rsid w:val="00BE1759"/>
    <w:rsid w:val="00BE586F"/>
    <w:rsid w:val="00BF3330"/>
    <w:rsid w:val="00BF5E94"/>
    <w:rsid w:val="00C00AE6"/>
    <w:rsid w:val="00C00E61"/>
    <w:rsid w:val="00C0158F"/>
    <w:rsid w:val="00C103CA"/>
    <w:rsid w:val="00C16F26"/>
    <w:rsid w:val="00C309C5"/>
    <w:rsid w:val="00C3337B"/>
    <w:rsid w:val="00C334FC"/>
    <w:rsid w:val="00C36C27"/>
    <w:rsid w:val="00C472D9"/>
    <w:rsid w:val="00C51F7D"/>
    <w:rsid w:val="00C62BD1"/>
    <w:rsid w:val="00C75650"/>
    <w:rsid w:val="00C77191"/>
    <w:rsid w:val="00CA4857"/>
    <w:rsid w:val="00CA6060"/>
    <w:rsid w:val="00CB3C6C"/>
    <w:rsid w:val="00CB49C6"/>
    <w:rsid w:val="00CC05FB"/>
    <w:rsid w:val="00CC4C1B"/>
    <w:rsid w:val="00CC7C87"/>
    <w:rsid w:val="00CD2F71"/>
    <w:rsid w:val="00CD7136"/>
    <w:rsid w:val="00CE0B3C"/>
    <w:rsid w:val="00CE4BF7"/>
    <w:rsid w:val="00CE7DB4"/>
    <w:rsid w:val="00D02291"/>
    <w:rsid w:val="00D13B72"/>
    <w:rsid w:val="00D17A0E"/>
    <w:rsid w:val="00D30319"/>
    <w:rsid w:val="00D336EB"/>
    <w:rsid w:val="00D369D7"/>
    <w:rsid w:val="00D41EEC"/>
    <w:rsid w:val="00D470CD"/>
    <w:rsid w:val="00D66357"/>
    <w:rsid w:val="00D745E2"/>
    <w:rsid w:val="00D83F80"/>
    <w:rsid w:val="00D84069"/>
    <w:rsid w:val="00D954B5"/>
    <w:rsid w:val="00DA2313"/>
    <w:rsid w:val="00DD1CA2"/>
    <w:rsid w:val="00DD333E"/>
    <w:rsid w:val="00DE0500"/>
    <w:rsid w:val="00DF40EA"/>
    <w:rsid w:val="00E003C6"/>
    <w:rsid w:val="00E02AB1"/>
    <w:rsid w:val="00E043F7"/>
    <w:rsid w:val="00E04EA5"/>
    <w:rsid w:val="00E215DD"/>
    <w:rsid w:val="00E25A1B"/>
    <w:rsid w:val="00E43F4A"/>
    <w:rsid w:val="00E45B4D"/>
    <w:rsid w:val="00E672B7"/>
    <w:rsid w:val="00E80434"/>
    <w:rsid w:val="00E83FC2"/>
    <w:rsid w:val="00E85CCD"/>
    <w:rsid w:val="00E87304"/>
    <w:rsid w:val="00E93C8E"/>
    <w:rsid w:val="00EB2DD3"/>
    <w:rsid w:val="00EC13F3"/>
    <w:rsid w:val="00EC2AB0"/>
    <w:rsid w:val="00EC70D6"/>
    <w:rsid w:val="00ED46B9"/>
    <w:rsid w:val="00EE2299"/>
    <w:rsid w:val="00EF7C98"/>
    <w:rsid w:val="00F12DBE"/>
    <w:rsid w:val="00F17431"/>
    <w:rsid w:val="00F20CD5"/>
    <w:rsid w:val="00F24F42"/>
    <w:rsid w:val="00F74DBC"/>
    <w:rsid w:val="00F8037B"/>
    <w:rsid w:val="00F83AF6"/>
    <w:rsid w:val="00F86794"/>
    <w:rsid w:val="00F86E5F"/>
    <w:rsid w:val="00F91649"/>
    <w:rsid w:val="00F91652"/>
    <w:rsid w:val="00F917B4"/>
    <w:rsid w:val="00FC1354"/>
    <w:rsid w:val="00FD13A9"/>
    <w:rsid w:val="00FD55FA"/>
    <w:rsid w:val="00FD5F18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D446D2A"/>
  <w15:docId w15:val="{8B402F4D-DFF4-41C3-A897-05CE54C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25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2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25C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D0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FA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C5274"/>
    <w:pPr>
      <w:jc w:val="both"/>
    </w:pPr>
    <w:rPr>
      <w:rFonts w:ascii="ＭＳ 明朝" w:hAnsi="ＭＳ 明朝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1B22-8FCE-440F-A9B2-04CA12D1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00</dc:creator>
  <cp:lastModifiedBy>localadmin</cp:lastModifiedBy>
  <cp:revision>4</cp:revision>
  <cp:lastPrinted>2021-07-13T08:45:00Z</cp:lastPrinted>
  <dcterms:created xsi:type="dcterms:W3CDTF">2021-07-19T00:34:00Z</dcterms:created>
  <dcterms:modified xsi:type="dcterms:W3CDTF">2021-07-27T08:18:00Z</dcterms:modified>
</cp:coreProperties>
</file>